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7229"/>
      </w:tblGrid>
      <w:tr w:rsidR="0004560C" w:rsidTr="00274AB8">
        <w:tc>
          <w:tcPr>
            <w:tcW w:w="7621" w:type="dxa"/>
          </w:tcPr>
          <w:p w:rsidR="0004560C" w:rsidRDefault="0004560C" w:rsidP="00274A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7229" w:type="dxa"/>
          </w:tcPr>
          <w:p w:rsidR="0004560C" w:rsidRPr="00E23D01" w:rsidRDefault="0004560C" w:rsidP="00274AB8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01">
              <w:rPr>
                <w:rFonts w:ascii="Times New Roman" w:hAnsi="Times New Roman" w:cs="Times New Roman"/>
                <w:b/>
                <w:sz w:val="28"/>
                <w:szCs w:val="28"/>
              </w:rPr>
              <w:t>Форма 1-М</w:t>
            </w:r>
          </w:p>
          <w:p w:rsidR="0004560C" w:rsidRPr="00E23D01" w:rsidRDefault="0004560C" w:rsidP="00274A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D01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23D01">
              <w:rPr>
                <w:rFonts w:ascii="Times New Roman" w:hAnsi="Times New Roman" w:cs="Times New Roman"/>
                <w:sz w:val="24"/>
                <w:szCs w:val="24"/>
              </w:rPr>
              <w:t>остановлением Центрального комитета Профсоюза</w:t>
            </w:r>
          </w:p>
          <w:p w:rsidR="0004560C" w:rsidRDefault="0004560C" w:rsidP="00274A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D01">
              <w:rPr>
                <w:rFonts w:ascii="Times New Roman" w:hAnsi="Times New Roman" w:cs="Times New Roman"/>
                <w:sz w:val="24"/>
                <w:szCs w:val="24"/>
              </w:rPr>
              <w:t>от 30 мая 2022 г.</w:t>
            </w:r>
          </w:p>
          <w:p w:rsidR="0004560C" w:rsidRPr="004F0269" w:rsidRDefault="0004560C" w:rsidP="0004560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01">
              <w:rPr>
                <w:rFonts w:ascii="Times New Roman" w:hAnsi="Times New Roman" w:cs="Times New Roman"/>
                <w:b/>
                <w:sz w:val="28"/>
                <w:szCs w:val="28"/>
              </w:rPr>
              <w:t>еж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чно</w:t>
            </w:r>
          </w:p>
        </w:tc>
      </w:tr>
    </w:tbl>
    <w:p w:rsidR="0004560C" w:rsidRDefault="0004560C" w:rsidP="0004560C">
      <w:pPr>
        <w:pStyle w:val="a3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04560C" w:rsidRPr="0077020E" w:rsidRDefault="0004560C" w:rsidP="0004560C">
      <w:pPr>
        <w:pStyle w:val="a3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77020E">
        <w:rPr>
          <w:rFonts w:ascii="Times New Roman" w:hAnsi="Times New Roman" w:cs="Times New Roman"/>
          <w:sz w:val="28"/>
          <w:szCs w:val="28"/>
        </w:rPr>
        <w:t>Основные показатели мониторинга социально-экономической ситуации на предприятиях АСМ РФ</w:t>
      </w:r>
    </w:p>
    <w:p w:rsidR="0004560C" w:rsidRPr="0077020E" w:rsidRDefault="0004560C" w:rsidP="000456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________________ </w:t>
      </w:r>
      <w:r w:rsidRPr="0077020E">
        <w:rPr>
          <w:rFonts w:ascii="Times New Roman" w:hAnsi="Times New Roman" w:cs="Times New Roman"/>
          <w:sz w:val="28"/>
          <w:szCs w:val="28"/>
        </w:rPr>
        <w:t>20___ года</w:t>
      </w:r>
    </w:p>
    <w:p w:rsidR="0004560C" w:rsidRPr="0077020E" w:rsidRDefault="0004560C" w:rsidP="000456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276" w:type="dxa"/>
        <w:tblLayout w:type="fixed"/>
        <w:tblLook w:val="04A0"/>
      </w:tblPr>
      <w:tblGrid>
        <w:gridCol w:w="675"/>
        <w:gridCol w:w="1134"/>
        <w:gridCol w:w="1417"/>
        <w:gridCol w:w="992"/>
        <w:gridCol w:w="1134"/>
        <w:gridCol w:w="1134"/>
        <w:gridCol w:w="1417"/>
        <w:gridCol w:w="1702"/>
        <w:gridCol w:w="1701"/>
        <w:gridCol w:w="1417"/>
        <w:gridCol w:w="1419"/>
        <w:gridCol w:w="1134"/>
      </w:tblGrid>
      <w:tr w:rsidR="0004560C" w:rsidRPr="006D2D0A" w:rsidTr="00274AB8">
        <w:trPr>
          <w:cantSplit/>
          <w:trHeight w:val="2124"/>
        </w:trPr>
        <w:tc>
          <w:tcPr>
            <w:tcW w:w="675" w:type="dxa"/>
            <w:textDirection w:val="btLr"/>
            <w:vAlign w:val="center"/>
          </w:tcPr>
          <w:p w:rsidR="0004560C" w:rsidRPr="006D2D0A" w:rsidRDefault="0004560C" w:rsidP="00274AB8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0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extDirection w:val="btLr"/>
            <w:vAlign w:val="center"/>
          </w:tcPr>
          <w:p w:rsidR="0004560C" w:rsidRPr="006D2D0A" w:rsidRDefault="0004560C" w:rsidP="00274AB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D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417" w:type="dxa"/>
            <w:textDirection w:val="btLr"/>
            <w:vAlign w:val="center"/>
          </w:tcPr>
          <w:p w:rsidR="0004560C" w:rsidRPr="006D2D0A" w:rsidRDefault="0004560C" w:rsidP="00274AB8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</w:t>
            </w:r>
            <w:r w:rsidRPr="006D2D0A">
              <w:rPr>
                <w:rFonts w:ascii="Times New Roman" w:eastAsia="Times New Roman" w:hAnsi="Times New Roman" w:cs="Times New Roman"/>
                <w:sz w:val="20"/>
                <w:szCs w:val="20"/>
              </w:rPr>
              <w:t>(чел)</w:t>
            </w:r>
          </w:p>
        </w:tc>
        <w:tc>
          <w:tcPr>
            <w:tcW w:w="992" w:type="dxa"/>
            <w:textDirection w:val="btLr"/>
            <w:vAlign w:val="center"/>
          </w:tcPr>
          <w:p w:rsidR="0004560C" w:rsidRPr="006D2D0A" w:rsidRDefault="0004560C" w:rsidP="00274AB8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0A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работы</w:t>
            </w:r>
          </w:p>
          <w:p w:rsidR="0004560C" w:rsidRPr="006D2D0A" w:rsidRDefault="0004560C" w:rsidP="00274AB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D0A"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6D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ая/неполная рабочая неделя)</w:t>
            </w:r>
          </w:p>
        </w:tc>
        <w:tc>
          <w:tcPr>
            <w:tcW w:w="1134" w:type="dxa"/>
            <w:textDirection w:val="btLr"/>
            <w:vAlign w:val="center"/>
          </w:tcPr>
          <w:p w:rsidR="0004560C" w:rsidRPr="006D2D0A" w:rsidRDefault="0004560C" w:rsidP="0004560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олено </w:t>
            </w:r>
            <w:r w:rsidRPr="006D2D0A">
              <w:rPr>
                <w:rFonts w:ascii="Times New Roman" w:eastAsia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1134" w:type="dxa"/>
            <w:textDirection w:val="btLr"/>
            <w:vAlign w:val="center"/>
          </w:tcPr>
          <w:p w:rsidR="0004560C" w:rsidRPr="006D2D0A" w:rsidRDefault="0004560C" w:rsidP="0004560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о на работу </w:t>
            </w:r>
            <w:r w:rsidRPr="006D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417" w:type="dxa"/>
            <w:textDirection w:val="btLr"/>
            <w:vAlign w:val="center"/>
          </w:tcPr>
          <w:p w:rsidR="0004560C" w:rsidRPr="006D2D0A" w:rsidRDefault="0004560C" w:rsidP="00274AB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мечается к сокращению </w:t>
            </w:r>
            <w:r w:rsidRPr="006D2D0A">
              <w:rPr>
                <w:rFonts w:ascii="Times New Roman" w:eastAsia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1702" w:type="dxa"/>
            <w:textDirection w:val="btLr"/>
            <w:vAlign w:val="center"/>
          </w:tcPr>
          <w:p w:rsidR="0004560C" w:rsidRPr="006D2D0A" w:rsidRDefault="0004560C" w:rsidP="00274AB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0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на временные (общественные) работы </w:t>
            </w:r>
            <w:r w:rsidRPr="006D2D0A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1701" w:type="dxa"/>
            <w:textDirection w:val="btLr"/>
            <w:vAlign w:val="center"/>
          </w:tcPr>
          <w:p w:rsidR="0004560C" w:rsidRPr="006D2D0A" w:rsidRDefault="0004560C" w:rsidP="00274AB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олженность по заработной плате </w:t>
            </w:r>
            <w:r w:rsidRPr="006D2D0A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textDirection w:val="btLr"/>
            <w:vAlign w:val="center"/>
          </w:tcPr>
          <w:p w:rsidR="0004560C" w:rsidRPr="006D2D0A" w:rsidRDefault="0004560C" w:rsidP="00274AB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месячная заработная плата </w:t>
            </w:r>
            <w:r w:rsidRPr="006D2D0A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9" w:type="dxa"/>
            <w:textDirection w:val="btLr"/>
            <w:vAlign w:val="center"/>
          </w:tcPr>
          <w:p w:rsidR="0004560C" w:rsidRPr="006D2D0A" w:rsidRDefault="0004560C" w:rsidP="00274AB8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D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работка на одного работающего </w:t>
            </w:r>
            <w:r w:rsidRPr="006D2D0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руб./чел.)</w:t>
            </w:r>
          </w:p>
        </w:tc>
        <w:tc>
          <w:tcPr>
            <w:tcW w:w="1134" w:type="dxa"/>
            <w:textDirection w:val="btLr"/>
            <w:vAlign w:val="center"/>
          </w:tcPr>
          <w:p w:rsidR="0004560C" w:rsidRPr="006D2D0A" w:rsidRDefault="0004560C" w:rsidP="00274AB8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аз от обязательств</w:t>
            </w:r>
          </w:p>
          <w:p w:rsidR="0004560C" w:rsidRPr="006D2D0A" w:rsidRDefault="0004560C" w:rsidP="0004560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Д</w:t>
            </w:r>
          </w:p>
        </w:tc>
      </w:tr>
      <w:tr w:rsidR="0004560C" w:rsidRPr="00A155A4" w:rsidTr="00274AB8">
        <w:tc>
          <w:tcPr>
            <w:tcW w:w="675" w:type="dxa"/>
          </w:tcPr>
          <w:p w:rsidR="0004560C" w:rsidRPr="00A155A4" w:rsidRDefault="0004560C" w:rsidP="00274A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4560C" w:rsidRPr="00A155A4" w:rsidRDefault="0004560C" w:rsidP="00274A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4560C" w:rsidRPr="00A155A4" w:rsidRDefault="0004560C" w:rsidP="00274A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4560C" w:rsidRPr="00A155A4" w:rsidRDefault="0004560C" w:rsidP="00274A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4560C" w:rsidRPr="00A155A4" w:rsidRDefault="0004560C" w:rsidP="00274A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4560C" w:rsidRPr="00A155A4" w:rsidRDefault="0004560C" w:rsidP="00274A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4560C" w:rsidRPr="00A155A4" w:rsidRDefault="0004560C" w:rsidP="00274A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:rsidR="0004560C" w:rsidRPr="00A155A4" w:rsidRDefault="0004560C" w:rsidP="00274A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4560C" w:rsidRPr="00A155A4" w:rsidRDefault="0004560C" w:rsidP="00274A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04560C" w:rsidRPr="00A155A4" w:rsidRDefault="0004560C" w:rsidP="00274A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</w:tcPr>
          <w:p w:rsidR="0004560C" w:rsidRPr="00A155A4" w:rsidRDefault="0004560C" w:rsidP="00274A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04560C" w:rsidRPr="00A155A4" w:rsidRDefault="0004560C" w:rsidP="00274A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tbl>
      <w:tblPr>
        <w:tblW w:w="15552" w:type="dxa"/>
        <w:tblInd w:w="93" w:type="dxa"/>
        <w:tblLook w:val="04A0"/>
      </w:tblPr>
      <w:tblGrid>
        <w:gridCol w:w="7575"/>
        <w:gridCol w:w="1902"/>
        <w:gridCol w:w="1270"/>
        <w:gridCol w:w="1689"/>
        <w:gridCol w:w="960"/>
        <w:gridCol w:w="960"/>
        <w:gridCol w:w="960"/>
        <w:gridCol w:w="236"/>
      </w:tblGrid>
      <w:tr w:rsidR="0004560C" w:rsidRPr="0077020E" w:rsidTr="00274AB8">
        <w:trPr>
          <w:trHeight w:val="375"/>
        </w:trPr>
        <w:tc>
          <w:tcPr>
            <w:tcW w:w="155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0C" w:rsidRDefault="0004560C" w:rsidP="00274AB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560C" w:rsidRDefault="0004560C" w:rsidP="00274AB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560C" w:rsidRPr="0077020E" w:rsidRDefault="0004560C" w:rsidP="00274AB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20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территори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ервичной</w:t>
            </w:r>
            <w:r w:rsidRPr="0077020E">
              <w:rPr>
                <w:rFonts w:ascii="Times New Roman" w:eastAsia="Times New Roman" w:hAnsi="Times New Roman" w:cs="Times New Roman"/>
                <w:sz w:val="28"/>
                <w:szCs w:val="28"/>
              </w:rPr>
              <w:t>) профсоюзной организации __________________________________________</w:t>
            </w:r>
          </w:p>
        </w:tc>
      </w:tr>
      <w:tr w:rsidR="0004560C" w:rsidRPr="0077020E" w:rsidTr="00274AB8">
        <w:trPr>
          <w:trHeight w:val="315"/>
        </w:trPr>
        <w:tc>
          <w:tcPr>
            <w:tcW w:w="155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0C" w:rsidRPr="0077020E" w:rsidRDefault="0004560C" w:rsidP="00274A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702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наименование территориальной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Pr="007702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ервичной) организации Профсоюза)      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</w:t>
            </w:r>
            <w:r w:rsidRPr="007702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(подпись)                   (расшифровка подписи)    </w:t>
            </w:r>
          </w:p>
        </w:tc>
      </w:tr>
      <w:tr w:rsidR="0004560C" w:rsidRPr="0077020E" w:rsidTr="00274AB8">
        <w:trPr>
          <w:trHeight w:val="375"/>
        </w:trPr>
        <w:tc>
          <w:tcPr>
            <w:tcW w:w="7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0C" w:rsidRDefault="0004560C" w:rsidP="00274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560C" w:rsidRDefault="0004560C" w:rsidP="00274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560C" w:rsidRDefault="0004560C" w:rsidP="00274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560C" w:rsidRPr="0077020E" w:rsidRDefault="0004560C" w:rsidP="00274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20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полнения "___" __________ 20___ года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0C" w:rsidRPr="0077020E" w:rsidRDefault="0004560C" w:rsidP="00274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0C" w:rsidRPr="0077020E" w:rsidRDefault="0004560C" w:rsidP="00274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0C" w:rsidRPr="0077020E" w:rsidRDefault="0004560C" w:rsidP="00274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0C" w:rsidRPr="0077020E" w:rsidRDefault="0004560C" w:rsidP="00274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0C" w:rsidRPr="0077020E" w:rsidRDefault="0004560C" w:rsidP="00274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0C" w:rsidRPr="0077020E" w:rsidRDefault="0004560C" w:rsidP="00274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0C" w:rsidRPr="0077020E" w:rsidRDefault="0004560C" w:rsidP="00274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4560C" w:rsidRPr="0077020E" w:rsidRDefault="0004560C" w:rsidP="000456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60C" w:rsidRDefault="0004560C"/>
    <w:p w:rsidR="0004560C" w:rsidRDefault="0004560C">
      <w:r>
        <w:br w:type="page"/>
      </w:r>
    </w:p>
    <w:tbl>
      <w:tblPr>
        <w:tblStyle w:val="a7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7229"/>
      </w:tblGrid>
      <w:tr w:rsidR="0068288D" w:rsidTr="00E23D01">
        <w:tc>
          <w:tcPr>
            <w:tcW w:w="7621" w:type="dxa"/>
          </w:tcPr>
          <w:p w:rsidR="0068288D" w:rsidRDefault="0068288D" w:rsidP="008D54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23D01" w:rsidRPr="0004560C" w:rsidRDefault="00E23D01" w:rsidP="00E23D01">
            <w:pPr>
              <w:pStyle w:val="a3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3D01">
              <w:rPr>
                <w:rFonts w:ascii="Times New Roman" w:hAnsi="Times New Roman" w:cs="Times New Roman"/>
                <w:b/>
                <w:sz w:val="28"/>
                <w:szCs w:val="28"/>
              </w:rPr>
              <w:t>Форма 1-М</w:t>
            </w:r>
            <w:r w:rsidR="00045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560C">
              <w:rPr>
                <w:rFonts w:ascii="Times New Roman" w:hAnsi="Times New Roman" w:cs="Times New Roman"/>
                <w:i/>
                <w:sz w:val="28"/>
                <w:szCs w:val="28"/>
              </w:rPr>
              <w:t>(с пояснениями)</w:t>
            </w:r>
          </w:p>
          <w:p w:rsidR="00E23D01" w:rsidRPr="00E23D01" w:rsidRDefault="00E23D01" w:rsidP="00E23D0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D01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23D01">
              <w:rPr>
                <w:rFonts w:ascii="Times New Roman" w:hAnsi="Times New Roman" w:cs="Times New Roman"/>
                <w:sz w:val="24"/>
                <w:szCs w:val="24"/>
              </w:rPr>
              <w:t>остановлением Центрального комитета Профсоюза</w:t>
            </w:r>
          </w:p>
          <w:p w:rsidR="00E23D01" w:rsidRDefault="00E23D01" w:rsidP="00E23D0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D01">
              <w:rPr>
                <w:rFonts w:ascii="Times New Roman" w:hAnsi="Times New Roman" w:cs="Times New Roman"/>
                <w:sz w:val="24"/>
                <w:szCs w:val="24"/>
              </w:rPr>
              <w:t>от 30 мая 2022 г.№____</w:t>
            </w:r>
          </w:p>
          <w:p w:rsidR="0068288D" w:rsidRPr="004F0269" w:rsidRDefault="00E23D01" w:rsidP="004F0269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01">
              <w:rPr>
                <w:rFonts w:ascii="Times New Roman" w:hAnsi="Times New Roman" w:cs="Times New Roman"/>
                <w:b/>
                <w:sz w:val="28"/>
                <w:szCs w:val="28"/>
              </w:rPr>
              <w:t>еже</w:t>
            </w:r>
            <w:r w:rsidR="001D4982">
              <w:rPr>
                <w:rFonts w:ascii="Times New Roman" w:hAnsi="Times New Roman" w:cs="Times New Roman"/>
                <w:b/>
                <w:sz w:val="28"/>
                <w:szCs w:val="28"/>
              </w:rPr>
              <w:t>месячно</w:t>
            </w:r>
            <w:r w:rsidR="004F0269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</w:tr>
    </w:tbl>
    <w:p w:rsidR="0077020E" w:rsidRPr="0077020E" w:rsidRDefault="0077020E" w:rsidP="007619F1">
      <w:pPr>
        <w:pStyle w:val="a3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77020E">
        <w:rPr>
          <w:rFonts w:ascii="Times New Roman" w:hAnsi="Times New Roman" w:cs="Times New Roman"/>
          <w:sz w:val="28"/>
          <w:szCs w:val="28"/>
        </w:rPr>
        <w:t>Основные показатели мониторинга социально-экономической ситуации на предприятиях АСМ РФ</w:t>
      </w:r>
    </w:p>
    <w:p w:rsidR="0077020E" w:rsidRPr="0077020E" w:rsidRDefault="00CD06CC" w:rsidP="007702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D4982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77020E" w:rsidRPr="0077020E">
        <w:rPr>
          <w:rFonts w:ascii="Times New Roman" w:hAnsi="Times New Roman" w:cs="Times New Roman"/>
          <w:sz w:val="28"/>
          <w:szCs w:val="28"/>
        </w:rPr>
        <w:t>20___ года</w:t>
      </w:r>
    </w:p>
    <w:p w:rsidR="0077020E" w:rsidRPr="0077020E" w:rsidRDefault="0077020E" w:rsidP="007702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276" w:type="dxa"/>
        <w:tblLayout w:type="fixed"/>
        <w:tblLook w:val="04A0"/>
      </w:tblPr>
      <w:tblGrid>
        <w:gridCol w:w="675"/>
        <w:gridCol w:w="1134"/>
        <w:gridCol w:w="1417"/>
        <w:gridCol w:w="992"/>
        <w:gridCol w:w="1134"/>
        <w:gridCol w:w="1134"/>
        <w:gridCol w:w="1417"/>
        <w:gridCol w:w="1702"/>
        <w:gridCol w:w="1701"/>
        <w:gridCol w:w="1417"/>
        <w:gridCol w:w="1419"/>
        <w:gridCol w:w="1134"/>
      </w:tblGrid>
      <w:tr w:rsidR="004F0269" w:rsidRPr="006D2D0A" w:rsidTr="004F0269">
        <w:trPr>
          <w:cantSplit/>
          <w:trHeight w:val="2124"/>
        </w:trPr>
        <w:tc>
          <w:tcPr>
            <w:tcW w:w="675" w:type="dxa"/>
            <w:textDirection w:val="btLr"/>
            <w:vAlign w:val="center"/>
          </w:tcPr>
          <w:p w:rsidR="004F0269" w:rsidRPr="006D2D0A" w:rsidRDefault="004F0269" w:rsidP="004F0269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0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extDirection w:val="btLr"/>
            <w:vAlign w:val="center"/>
          </w:tcPr>
          <w:p w:rsidR="004F0269" w:rsidRPr="006D2D0A" w:rsidRDefault="004F0269" w:rsidP="004F02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D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417" w:type="dxa"/>
            <w:textDirection w:val="btLr"/>
            <w:vAlign w:val="center"/>
          </w:tcPr>
          <w:p w:rsidR="004F0269" w:rsidRPr="006D2D0A" w:rsidRDefault="004F0269" w:rsidP="004F0269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</w:t>
            </w:r>
            <w:r w:rsidRPr="006D2D0A">
              <w:rPr>
                <w:rFonts w:ascii="Times New Roman" w:eastAsia="Times New Roman" w:hAnsi="Times New Roman" w:cs="Times New Roman"/>
                <w:sz w:val="20"/>
                <w:szCs w:val="20"/>
              </w:rPr>
              <w:t>(чел)</w:t>
            </w:r>
          </w:p>
        </w:tc>
        <w:tc>
          <w:tcPr>
            <w:tcW w:w="992" w:type="dxa"/>
            <w:textDirection w:val="btLr"/>
            <w:vAlign w:val="center"/>
          </w:tcPr>
          <w:p w:rsidR="004F0269" w:rsidRPr="006D2D0A" w:rsidRDefault="004F0269" w:rsidP="004F0269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0A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работы</w:t>
            </w:r>
            <w:r w:rsidRPr="006D2D0A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footnoteReference w:id="3"/>
            </w:r>
          </w:p>
          <w:p w:rsidR="006D2D0A" w:rsidRPr="006D2D0A" w:rsidRDefault="006D2D0A" w:rsidP="006D2D0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D0A"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6D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ая/неполная рабочая неделя)</w:t>
            </w:r>
          </w:p>
        </w:tc>
        <w:tc>
          <w:tcPr>
            <w:tcW w:w="1134" w:type="dxa"/>
            <w:textDirection w:val="btLr"/>
            <w:vAlign w:val="center"/>
          </w:tcPr>
          <w:p w:rsidR="004F0269" w:rsidRPr="006D2D0A" w:rsidRDefault="004F0269" w:rsidP="004F02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0A">
              <w:rPr>
                <w:rFonts w:ascii="Times New Roman" w:eastAsia="Times New Roman" w:hAnsi="Times New Roman" w:cs="Times New Roman"/>
                <w:sz w:val="24"/>
                <w:szCs w:val="24"/>
              </w:rPr>
              <w:t>Уволено</w:t>
            </w:r>
            <w:r w:rsidRPr="006D2D0A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footnoteReference w:id="4"/>
            </w:r>
            <w:r w:rsidRPr="006D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2D0A">
              <w:rPr>
                <w:rFonts w:ascii="Times New Roman" w:eastAsia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1134" w:type="dxa"/>
            <w:textDirection w:val="btLr"/>
            <w:vAlign w:val="center"/>
          </w:tcPr>
          <w:p w:rsidR="004F0269" w:rsidRPr="006D2D0A" w:rsidRDefault="004F0269" w:rsidP="004F02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о на работу</w:t>
            </w:r>
            <w:r w:rsidRPr="006D2D0A">
              <w:rPr>
                <w:rStyle w:val="a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5"/>
            </w:r>
            <w:r w:rsidRPr="006D2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417" w:type="dxa"/>
            <w:textDirection w:val="btLr"/>
            <w:vAlign w:val="center"/>
          </w:tcPr>
          <w:p w:rsidR="004F0269" w:rsidRPr="006D2D0A" w:rsidRDefault="004F0269" w:rsidP="004F02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мечается к сокращению </w:t>
            </w:r>
            <w:r w:rsidRPr="006D2D0A">
              <w:rPr>
                <w:rFonts w:ascii="Times New Roman" w:eastAsia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1702" w:type="dxa"/>
            <w:textDirection w:val="btLr"/>
            <w:vAlign w:val="center"/>
          </w:tcPr>
          <w:p w:rsidR="004F0269" w:rsidRPr="006D2D0A" w:rsidRDefault="004F0269" w:rsidP="004F02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0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на временные (общественные) работы </w:t>
            </w:r>
            <w:r w:rsidRPr="006D2D0A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1701" w:type="dxa"/>
            <w:textDirection w:val="btLr"/>
            <w:vAlign w:val="center"/>
          </w:tcPr>
          <w:p w:rsidR="004F0269" w:rsidRPr="006D2D0A" w:rsidRDefault="004F0269" w:rsidP="004F02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олженность по заработной плате </w:t>
            </w:r>
            <w:r w:rsidRPr="006D2D0A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textDirection w:val="btLr"/>
            <w:vAlign w:val="center"/>
          </w:tcPr>
          <w:p w:rsidR="004F0269" w:rsidRPr="006D2D0A" w:rsidRDefault="004F0269" w:rsidP="004F02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месячная заработная плата </w:t>
            </w:r>
            <w:r w:rsidRPr="006D2D0A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9" w:type="dxa"/>
            <w:textDirection w:val="btLr"/>
            <w:vAlign w:val="center"/>
          </w:tcPr>
          <w:p w:rsidR="004F0269" w:rsidRPr="006D2D0A" w:rsidRDefault="004F0269" w:rsidP="004F0269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D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работка на одного работающего </w:t>
            </w:r>
            <w:r w:rsidRPr="006D2D0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руб./чел.)</w:t>
            </w:r>
          </w:p>
        </w:tc>
        <w:tc>
          <w:tcPr>
            <w:tcW w:w="1134" w:type="dxa"/>
            <w:textDirection w:val="btLr"/>
            <w:vAlign w:val="center"/>
          </w:tcPr>
          <w:p w:rsidR="004F0269" w:rsidRPr="006D2D0A" w:rsidRDefault="004F0269" w:rsidP="004F0269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аз от обязательств</w:t>
            </w:r>
          </w:p>
          <w:p w:rsidR="004F0269" w:rsidRPr="006D2D0A" w:rsidRDefault="004F0269" w:rsidP="004F02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Д</w:t>
            </w:r>
            <w:r w:rsidRPr="006D2D0A">
              <w:rPr>
                <w:rStyle w:val="a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6"/>
            </w:r>
          </w:p>
        </w:tc>
      </w:tr>
      <w:tr w:rsidR="004F0269" w:rsidRPr="00A155A4" w:rsidTr="004F0269">
        <w:tc>
          <w:tcPr>
            <w:tcW w:w="675" w:type="dxa"/>
          </w:tcPr>
          <w:p w:rsidR="004F0269" w:rsidRPr="00A155A4" w:rsidRDefault="004F0269" w:rsidP="002C7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F0269" w:rsidRPr="00A155A4" w:rsidRDefault="004F0269" w:rsidP="002C7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F0269" w:rsidRPr="00A155A4" w:rsidRDefault="004F0269" w:rsidP="002C7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F0269" w:rsidRPr="00A155A4" w:rsidRDefault="004F0269" w:rsidP="002C7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F0269" w:rsidRPr="00A155A4" w:rsidRDefault="004F0269" w:rsidP="002C7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F0269" w:rsidRPr="00A155A4" w:rsidRDefault="004F0269" w:rsidP="002C7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F0269" w:rsidRPr="00A155A4" w:rsidRDefault="004F0269" w:rsidP="002C7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:rsidR="004F0269" w:rsidRPr="00A155A4" w:rsidRDefault="004F0269" w:rsidP="002C7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4F0269" w:rsidRPr="00A155A4" w:rsidRDefault="004F0269" w:rsidP="002C7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4F0269" w:rsidRPr="00A155A4" w:rsidRDefault="004F0269" w:rsidP="002C7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</w:tcPr>
          <w:p w:rsidR="004F0269" w:rsidRPr="00A155A4" w:rsidRDefault="004F0269" w:rsidP="002C7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4F0269" w:rsidRPr="00A155A4" w:rsidRDefault="004F0269" w:rsidP="007702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tbl>
      <w:tblPr>
        <w:tblW w:w="15552" w:type="dxa"/>
        <w:tblInd w:w="93" w:type="dxa"/>
        <w:tblLook w:val="04A0"/>
      </w:tblPr>
      <w:tblGrid>
        <w:gridCol w:w="7575"/>
        <w:gridCol w:w="1902"/>
        <w:gridCol w:w="1270"/>
        <w:gridCol w:w="1689"/>
        <w:gridCol w:w="960"/>
        <w:gridCol w:w="960"/>
        <w:gridCol w:w="960"/>
        <w:gridCol w:w="236"/>
      </w:tblGrid>
      <w:tr w:rsidR="0077020E" w:rsidRPr="0077020E" w:rsidTr="0077020E">
        <w:trPr>
          <w:trHeight w:val="375"/>
        </w:trPr>
        <w:tc>
          <w:tcPr>
            <w:tcW w:w="155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20E" w:rsidRPr="0077020E" w:rsidRDefault="0077020E" w:rsidP="00EA10E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20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территориальной</w:t>
            </w:r>
            <w:r w:rsidR="00EA1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ервичной</w:t>
            </w:r>
            <w:r w:rsidRPr="0077020E">
              <w:rPr>
                <w:rFonts w:ascii="Times New Roman" w:eastAsia="Times New Roman" w:hAnsi="Times New Roman" w:cs="Times New Roman"/>
                <w:sz w:val="28"/>
                <w:szCs w:val="28"/>
              </w:rPr>
              <w:t>) профсоюзной организации __________________________________________</w:t>
            </w:r>
          </w:p>
        </w:tc>
      </w:tr>
      <w:tr w:rsidR="0077020E" w:rsidRPr="0077020E" w:rsidTr="0077020E">
        <w:trPr>
          <w:trHeight w:val="315"/>
        </w:trPr>
        <w:tc>
          <w:tcPr>
            <w:tcW w:w="155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20E" w:rsidRPr="0077020E" w:rsidRDefault="0077020E" w:rsidP="00F65C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702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наименование территориальной</w:t>
            </w:r>
            <w:r w:rsidR="00F65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="00F65CE2" w:rsidRPr="007702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рвичной</w:t>
            </w:r>
            <w:r w:rsidRPr="007702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) организации Профсоюза)            </w:t>
            </w:r>
            <w:r w:rsidR="00486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</w:t>
            </w:r>
            <w:r w:rsidRPr="007702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(подпись)                   (расшифровка подписи)    </w:t>
            </w:r>
          </w:p>
        </w:tc>
      </w:tr>
      <w:tr w:rsidR="0077020E" w:rsidRPr="0077020E" w:rsidTr="0077020E">
        <w:trPr>
          <w:trHeight w:val="375"/>
        </w:trPr>
        <w:tc>
          <w:tcPr>
            <w:tcW w:w="7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1D" w:rsidRDefault="006D381D" w:rsidP="0077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020E" w:rsidRPr="0077020E" w:rsidRDefault="0077020E" w:rsidP="006D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20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полнения "___" __________ 20___ года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20E" w:rsidRPr="0077020E" w:rsidRDefault="0077020E" w:rsidP="0077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20E" w:rsidRPr="0077020E" w:rsidRDefault="0077020E" w:rsidP="0077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20E" w:rsidRPr="0077020E" w:rsidRDefault="0077020E" w:rsidP="0077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20E" w:rsidRPr="0077020E" w:rsidRDefault="0077020E" w:rsidP="0077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20E" w:rsidRPr="0077020E" w:rsidRDefault="0077020E" w:rsidP="0077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20E" w:rsidRPr="0077020E" w:rsidRDefault="0077020E" w:rsidP="0077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20E" w:rsidRPr="0077020E" w:rsidRDefault="0077020E" w:rsidP="0077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7020E" w:rsidRPr="0077020E" w:rsidRDefault="0077020E" w:rsidP="007702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7020E" w:rsidRPr="0077020E" w:rsidSect="008D541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559" w:rsidRDefault="00450559" w:rsidP="0077020E">
      <w:pPr>
        <w:spacing w:after="0" w:line="240" w:lineRule="auto"/>
      </w:pPr>
      <w:r>
        <w:separator/>
      </w:r>
    </w:p>
  </w:endnote>
  <w:endnote w:type="continuationSeparator" w:id="1">
    <w:p w:rsidR="00450559" w:rsidRDefault="00450559" w:rsidP="0077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559" w:rsidRDefault="00450559" w:rsidP="0077020E">
      <w:pPr>
        <w:spacing w:after="0" w:line="240" w:lineRule="auto"/>
      </w:pPr>
      <w:r>
        <w:separator/>
      </w:r>
    </w:p>
  </w:footnote>
  <w:footnote w:type="continuationSeparator" w:id="1">
    <w:p w:rsidR="00450559" w:rsidRDefault="00450559" w:rsidP="0077020E">
      <w:pPr>
        <w:spacing w:after="0" w:line="240" w:lineRule="auto"/>
      </w:pPr>
      <w:r>
        <w:continuationSeparator/>
      </w:r>
    </w:p>
  </w:footnote>
  <w:footnote w:id="2">
    <w:p w:rsidR="004F0269" w:rsidRDefault="004F0269" w:rsidP="004F026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269">
        <w:rPr>
          <w:rStyle w:val="a6"/>
          <w:rFonts w:ascii="Times New Roman" w:hAnsi="Times New Roman" w:cs="Times New Roman"/>
          <w:i/>
          <w:sz w:val="24"/>
          <w:szCs w:val="24"/>
        </w:rPr>
        <w:footnoteRef/>
      </w:r>
      <w:r w:rsidRPr="004F0269">
        <w:rPr>
          <w:rFonts w:ascii="Times New Roman" w:hAnsi="Times New Roman" w:cs="Times New Roman"/>
          <w:i/>
          <w:sz w:val="24"/>
          <w:szCs w:val="24"/>
        </w:rPr>
        <w:t xml:space="preserve"> Форма 1-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269">
        <w:rPr>
          <w:rFonts w:ascii="Times New Roman" w:hAnsi="Times New Roman" w:cs="Times New Roman"/>
          <w:i/>
          <w:sz w:val="24"/>
          <w:szCs w:val="24"/>
        </w:rPr>
        <w:t>представляется в ЦК Профсоюза АСМ РФ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4F0269" w:rsidRDefault="004F0269" w:rsidP="004F026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4F0269">
        <w:rPr>
          <w:rFonts w:ascii="Times New Roman" w:hAnsi="Times New Roman" w:cs="Times New Roman"/>
          <w:i/>
          <w:sz w:val="24"/>
          <w:szCs w:val="24"/>
        </w:rPr>
        <w:t xml:space="preserve"> председателем территориальной профсоюзной организации </w:t>
      </w: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4F0269">
        <w:rPr>
          <w:rFonts w:ascii="Times New Roman" w:hAnsi="Times New Roman" w:cs="Times New Roman"/>
          <w:i/>
          <w:sz w:val="24"/>
          <w:szCs w:val="24"/>
        </w:rPr>
        <w:t>до 2</w:t>
      </w:r>
      <w:r w:rsidR="006D2D0A">
        <w:rPr>
          <w:rFonts w:ascii="Times New Roman" w:hAnsi="Times New Roman" w:cs="Times New Roman"/>
          <w:i/>
          <w:sz w:val="24"/>
          <w:szCs w:val="24"/>
        </w:rPr>
        <w:t>0</w:t>
      </w:r>
      <w:r w:rsidRPr="004F0269">
        <w:rPr>
          <w:rFonts w:ascii="Times New Roman" w:hAnsi="Times New Roman" w:cs="Times New Roman"/>
          <w:i/>
          <w:sz w:val="24"/>
          <w:szCs w:val="24"/>
        </w:rPr>
        <w:t xml:space="preserve"> числа месяца, следующего за отчетным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4F0269" w:rsidRPr="004F0269" w:rsidRDefault="004F0269" w:rsidP="004F02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4F0269">
        <w:rPr>
          <w:rFonts w:ascii="Times New Roman" w:hAnsi="Times New Roman" w:cs="Times New Roman"/>
          <w:i/>
          <w:sz w:val="24"/>
          <w:szCs w:val="24"/>
        </w:rPr>
        <w:t xml:space="preserve"> председателем первичной профсоюзной организации</w:t>
      </w:r>
      <w:r>
        <w:rPr>
          <w:rFonts w:ascii="Times New Roman" w:hAnsi="Times New Roman" w:cs="Times New Roman"/>
          <w:i/>
          <w:sz w:val="24"/>
          <w:szCs w:val="24"/>
        </w:rPr>
        <w:t>, выходящей непосредственно на ЦК Профсоюза, –</w:t>
      </w:r>
      <w:r w:rsidRPr="004F0269">
        <w:rPr>
          <w:rFonts w:ascii="Times New Roman" w:hAnsi="Times New Roman" w:cs="Times New Roman"/>
          <w:i/>
          <w:sz w:val="24"/>
          <w:szCs w:val="24"/>
        </w:rPr>
        <w:t xml:space="preserve"> до </w:t>
      </w:r>
      <w:r w:rsidR="006D2D0A">
        <w:rPr>
          <w:rFonts w:ascii="Times New Roman" w:hAnsi="Times New Roman" w:cs="Times New Roman"/>
          <w:i/>
          <w:sz w:val="24"/>
          <w:szCs w:val="24"/>
        </w:rPr>
        <w:t>15</w:t>
      </w:r>
      <w:r w:rsidRPr="004F0269">
        <w:rPr>
          <w:rFonts w:ascii="Times New Roman" w:hAnsi="Times New Roman" w:cs="Times New Roman"/>
          <w:i/>
          <w:sz w:val="24"/>
          <w:szCs w:val="24"/>
        </w:rPr>
        <w:t xml:space="preserve"> числа месяца, следующего за отчетным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</w:footnote>
  <w:footnote w:id="3">
    <w:p w:rsidR="004F0269" w:rsidRPr="00E23D01" w:rsidRDefault="004F0269" w:rsidP="00A155A4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3D01">
        <w:rPr>
          <w:rStyle w:val="a6"/>
          <w:rFonts w:ascii="Times New Roman" w:hAnsi="Times New Roman" w:cs="Times New Roman"/>
          <w:i/>
          <w:sz w:val="24"/>
          <w:szCs w:val="24"/>
        </w:rPr>
        <w:footnoteRef/>
      </w:r>
      <w:r w:rsidRPr="00E23D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2D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 неполной рабочей неделе в</w:t>
      </w:r>
      <w:r w:rsidRPr="00E23D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омментариях под таб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цей указать: 3-х, 4-х дневная;</w:t>
      </w:r>
      <w:r w:rsidRPr="00E23D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ериод; количество работников; оплата (тариф, 2/3 тарифа, без оплаты)</w:t>
      </w:r>
      <w:r w:rsidR="001707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соотношение размера оплаты труда и МРОТ (п.5.3.3.  Отраслевого соглашения)</w:t>
      </w:r>
      <w:r w:rsidRPr="00E23D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 другое.</w:t>
      </w:r>
    </w:p>
  </w:footnote>
  <w:footnote w:id="4">
    <w:p w:rsidR="004F0269" w:rsidRPr="00E23D01" w:rsidRDefault="004F0269" w:rsidP="00A155A4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3D01">
        <w:rPr>
          <w:rStyle w:val="a6"/>
          <w:rFonts w:ascii="Times New Roman" w:hAnsi="Times New Roman" w:cs="Times New Roman"/>
          <w:i/>
          <w:sz w:val="24"/>
          <w:szCs w:val="24"/>
        </w:rPr>
        <w:footnoteRef/>
      </w:r>
      <w:r w:rsidRPr="00E23D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D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ражается количество работнико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E23D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воленных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1 января отчетного года (рассчитанное нарастающим итогом)</w:t>
      </w:r>
      <w:r w:rsidRPr="00E23D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</w:footnote>
  <w:footnote w:id="5">
    <w:p w:rsidR="004F0269" w:rsidRPr="00E23D01" w:rsidRDefault="004F0269" w:rsidP="00A155A4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3D01">
        <w:rPr>
          <w:rStyle w:val="a6"/>
          <w:rFonts w:ascii="Times New Roman" w:hAnsi="Times New Roman" w:cs="Times New Roman"/>
          <w:i/>
          <w:sz w:val="24"/>
          <w:szCs w:val="24"/>
        </w:rPr>
        <w:footnoteRef/>
      </w:r>
      <w:r w:rsidRPr="00E23D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D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тражается количество работников, принятых на работу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1 января</w:t>
      </w:r>
      <w:r w:rsidRPr="00E23D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тчетног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ода (рассчитанное нарастающим итогом)</w:t>
      </w:r>
      <w:r w:rsidRPr="00E23D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</w:footnote>
  <w:footnote w:id="6">
    <w:p w:rsidR="004F0269" w:rsidRPr="0077020E" w:rsidRDefault="004F0269" w:rsidP="00A155A4">
      <w:pPr>
        <w:pStyle w:val="a4"/>
        <w:jc w:val="both"/>
        <w:rPr>
          <w:sz w:val="24"/>
          <w:szCs w:val="24"/>
        </w:rPr>
      </w:pPr>
      <w:r w:rsidRPr="00E23D01">
        <w:rPr>
          <w:rStyle w:val="a6"/>
          <w:rFonts w:ascii="Times New Roman" w:hAnsi="Times New Roman" w:cs="Times New Roman"/>
          <w:i/>
          <w:sz w:val="24"/>
          <w:szCs w:val="24"/>
        </w:rPr>
        <w:footnoteRef/>
      </w:r>
      <w:r w:rsidRPr="00E23D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D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комментариях под таблицей указать: какие обязательства по коллективному договору</w:t>
      </w:r>
      <w:r w:rsidR="001707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е выполняются</w:t>
      </w:r>
      <w:r w:rsidRPr="00E23D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причины, сроки, друго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380F"/>
    <w:rsid w:val="00013E1D"/>
    <w:rsid w:val="0004560C"/>
    <w:rsid w:val="0012396C"/>
    <w:rsid w:val="0017073A"/>
    <w:rsid w:val="001D4982"/>
    <w:rsid w:val="0023487F"/>
    <w:rsid w:val="002C584F"/>
    <w:rsid w:val="00316A37"/>
    <w:rsid w:val="003505C4"/>
    <w:rsid w:val="004423E5"/>
    <w:rsid w:val="00450559"/>
    <w:rsid w:val="00486123"/>
    <w:rsid w:val="004C1F38"/>
    <w:rsid w:val="004F0269"/>
    <w:rsid w:val="005257EE"/>
    <w:rsid w:val="0058498E"/>
    <w:rsid w:val="0066292E"/>
    <w:rsid w:val="00671971"/>
    <w:rsid w:val="0068288D"/>
    <w:rsid w:val="00686014"/>
    <w:rsid w:val="006D2D0A"/>
    <w:rsid w:val="006D381D"/>
    <w:rsid w:val="007619F1"/>
    <w:rsid w:val="0077020E"/>
    <w:rsid w:val="00782565"/>
    <w:rsid w:val="008A2EDE"/>
    <w:rsid w:val="008A2FAA"/>
    <w:rsid w:val="008D541A"/>
    <w:rsid w:val="00902691"/>
    <w:rsid w:val="00923930"/>
    <w:rsid w:val="00940B4F"/>
    <w:rsid w:val="00947FC1"/>
    <w:rsid w:val="0096343F"/>
    <w:rsid w:val="009C50FF"/>
    <w:rsid w:val="00A155A4"/>
    <w:rsid w:val="00A209AE"/>
    <w:rsid w:val="00A77DAC"/>
    <w:rsid w:val="00A9380F"/>
    <w:rsid w:val="00BE06E7"/>
    <w:rsid w:val="00C273D0"/>
    <w:rsid w:val="00C817A8"/>
    <w:rsid w:val="00CD06CC"/>
    <w:rsid w:val="00DD3033"/>
    <w:rsid w:val="00E037B5"/>
    <w:rsid w:val="00E23D01"/>
    <w:rsid w:val="00E956EC"/>
    <w:rsid w:val="00EA10E2"/>
    <w:rsid w:val="00F65CE2"/>
    <w:rsid w:val="00F92826"/>
    <w:rsid w:val="00FB1820"/>
    <w:rsid w:val="00FB3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584F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7702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020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020E"/>
    <w:rPr>
      <w:vertAlign w:val="superscript"/>
    </w:rPr>
  </w:style>
  <w:style w:type="table" w:styleId="a7">
    <w:name w:val="Table Grid"/>
    <w:basedOn w:val="a1"/>
    <w:uiPriority w:val="59"/>
    <w:rsid w:val="00A155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63CA-2895-4115-8CE1-505E6ADA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16T12:05:00Z</cp:lastPrinted>
  <dcterms:created xsi:type="dcterms:W3CDTF">2022-12-15T10:01:00Z</dcterms:created>
  <dcterms:modified xsi:type="dcterms:W3CDTF">2022-12-15T10:05:00Z</dcterms:modified>
</cp:coreProperties>
</file>